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78C9" w14:textId="77777777" w:rsidR="00663AD5" w:rsidRDefault="00663AD5" w:rsidP="00663AD5">
      <w:pPr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a Direzione Generale Territoriale del Nord-Est</w:t>
      </w:r>
    </w:p>
    <w:p w14:paraId="581E882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VENEZIA - </w:t>
      </w:r>
      <w:hyperlink r:id="rId8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venezia@pec.mit.gov.it</w:t>
        </w:r>
      </w:hyperlink>
    </w:p>
    <w:p w14:paraId="265AA899" w14:textId="77777777" w:rsidR="00663AD5" w:rsidRDefault="00663AD5" w:rsidP="00663AD5">
      <w:pPr>
        <w:jc w:val="right"/>
        <w:rPr>
          <w:rStyle w:val="Collegamentoipertestuale"/>
          <w:rFonts w:cs="Arial"/>
          <w:color w:val="auto"/>
          <w:sz w:val="20"/>
          <w:u w:val="none"/>
          <w:shd w:val="clear" w:color="auto" w:fill="FFFFFF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BOLOGNA - </w:t>
      </w:r>
      <w:hyperlink r:id="rId9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bologna@pec.mit.gov.it</w:t>
        </w:r>
      </w:hyperlink>
    </w:p>
    <w:p w14:paraId="7F02BA4A" w14:textId="77777777" w:rsidR="00663AD5" w:rsidRDefault="00663AD5" w:rsidP="00663AD5">
      <w:pPr>
        <w:jc w:val="right"/>
        <w:rPr>
          <w:sz w:val="20"/>
        </w:rPr>
      </w:pPr>
      <w:r w:rsidRPr="00692F82">
        <w:rPr>
          <w:b/>
          <w:bCs/>
          <w:sz w:val="20"/>
        </w:rPr>
        <w:t>Ufficio di riferimento regionale</w:t>
      </w:r>
      <w:r>
        <w:rPr>
          <w:sz w:val="20"/>
        </w:rPr>
        <w:t xml:space="preserve"> di ANCONA - </w:t>
      </w:r>
      <w:hyperlink r:id="rId10" w:history="1">
        <w:r w:rsidRPr="00770499">
          <w:rPr>
            <w:rStyle w:val="Collegamentoipertestuale"/>
            <w:rFonts w:cs="Arial"/>
            <w:i/>
            <w:iCs/>
            <w:sz w:val="20"/>
            <w:shd w:val="clear" w:color="auto" w:fill="FFFFFF"/>
          </w:rPr>
          <w:t>umc-ancona@pec.mit.gov.it</w:t>
        </w:r>
      </w:hyperlink>
    </w:p>
    <w:p w14:paraId="26B19861" w14:textId="77777777" w:rsidR="00663AD5" w:rsidRPr="0093049D" w:rsidRDefault="00663AD5" w:rsidP="00663AD5">
      <w:pPr>
        <w:ind w:left="4248" w:firstLine="5"/>
        <w:jc w:val="right"/>
        <w:rPr>
          <w:i/>
          <w:iCs/>
          <w:sz w:val="18"/>
          <w:szCs w:val="18"/>
        </w:rPr>
      </w:pPr>
      <w:r w:rsidRPr="0093049D">
        <w:rPr>
          <w:i/>
          <w:iCs/>
          <w:sz w:val="18"/>
          <w:szCs w:val="18"/>
        </w:rPr>
        <w:t>(depennare il caso che non ricorre)</w:t>
      </w:r>
    </w:p>
    <w:p w14:paraId="79662ED7" w14:textId="1B6EABF4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>
        <w:rPr>
          <w:sz w:val="20"/>
        </w:rPr>
        <w:t>Tel. ___________________________ mail (o PEC)</w:t>
      </w:r>
      <w:r w:rsidR="00692F82">
        <w:rPr>
          <w:sz w:val="20"/>
        </w:rPr>
        <w:t xml:space="preserve"> </w:t>
      </w:r>
      <w:r>
        <w:rPr>
          <w:sz w:val="20"/>
        </w:rPr>
        <w:t>__________________________</w:t>
      </w:r>
      <w:r w:rsidR="0026479E">
        <w:rPr>
          <w:sz w:val="20"/>
        </w:rPr>
        <w:t>__</w:t>
      </w:r>
      <w:r>
        <w:rPr>
          <w:sz w:val="20"/>
        </w:rPr>
        <w:t>______________________</w:t>
      </w:r>
    </w:p>
    <w:p w14:paraId="601FE637" w14:textId="02CAD663" w:rsidR="00D56BE4" w:rsidRPr="00FE4F60" w:rsidRDefault="00D56BE4" w:rsidP="003C0380">
      <w:pPr>
        <w:spacing w:before="120"/>
        <w:jc w:val="both"/>
        <w:rPr>
          <w:b/>
          <w:sz w:val="14"/>
          <w:szCs w:val="14"/>
        </w:rPr>
      </w:pPr>
      <w:r w:rsidRPr="00FE4F60">
        <w:rPr>
          <w:b/>
          <w:sz w:val="14"/>
          <w:szCs w:val="14"/>
        </w:rPr>
        <w:t>a conoscenza del disposto dell’art. 76 del D.P.R. 28 dicembre 2000, n. 445, che testualmente recita:</w:t>
      </w:r>
    </w:p>
    <w:p w14:paraId="42CFAC6A" w14:textId="38D82039" w:rsidR="00D56BE4" w:rsidRPr="00FE4F60" w:rsidRDefault="0052525C" w:rsidP="00D56BE4">
      <w:pPr>
        <w:jc w:val="both"/>
        <w:rPr>
          <w:b/>
          <w:i/>
          <w:iCs/>
          <w:sz w:val="14"/>
          <w:szCs w:val="14"/>
        </w:rPr>
      </w:pPr>
      <w:r w:rsidRPr="00FE4F60">
        <w:rPr>
          <w:b/>
          <w:i/>
          <w:iCs/>
          <w:sz w:val="14"/>
          <w:szCs w:val="14"/>
          <w:u w:val="single"/>
        </w:rPr>
        <w:t>“</w:t>
      </w:r>
      <w:r w:rsidR="00D56BE4" w:rsidRPr="00FE4F60">
        <w:rPr>
          <w:b/>
          <w:i/>
          <w:iCs/>
          <w:sz w:val="14"/>
          <w:szCs w:val="14"/>
          <w:u w:val="single"/>
        </w:rPr>
        <w:t>Art. 76 – Norme penali</w:t>
      </w:r>
    </w:p>
    <w:p w14:paraId="34162F95" w14:textId="719F3218" w:rsidR="00D56BE4" w:rsidRPr="00FE4F60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FE4F60">
        <w:rPr>
          <w:b/>
          <w:i/>
          <w:iCs/>
          <w:sz w:val="14"/>
          <w:szCs w:val="14"/>
        </w:rPr>
        <w:t xml:space="preserve">Chiunque rilascia dichiarazioni mendaci, forma atti falsi o ne fa uso nei casi previsti dal presente testo unico è punito ai sensi del </w:t>
      </w:r>
      <w:proofErr w:type="gramStart"/>
      <w:r w:rsidRPr="00FE4F60">
        <w:rPr>
          <w:b/>
          <w:i/>
          <w:iCs/>
          <w:sz w:val="14"/>
          <w:szCs w:val="14"/>
        </w:rPr>
        <w:t>codice penale</w:t>
      </w:r>
      <w:proofErr w:type="gramEnd"/>
      <w:r w:rsidRPr="00FE4F60">
        <w:rPr>
          <w:b/>
          <w:i/>
          <w:iCs/>
          <w:sz w:val="14"/>
          <w:szCs w:val="14"/>
        </w:rPr>
        <w:t xml:space="preserve"> e delle leggi speciali in materia. […].</w:t>
      </w:r>
    </w:p>
    <w:p w14:paraId="522C2F22" w14:textId="03399E80" w:rsidR="00D56BE4" w:rsidRPr="00FE4F60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FE4F60">
        <w:rPr>
          <w:b/>
          <w:i/>
          <w:iCs/>
          <w:sz w:val="14"/>
          <w:szCs w:val="14"/>
        </w:rPr>
        <w:t>L’esibizione di un atto contenente dati non più rispondenti a verità equivale ad uso di atto falso.</w:t>
      </w:r>
    </w:p>
    <w:p w14:paraId="04191A8D" w14:textId="089BE437" w:rsidR="00D56BE4" w:rsidRPr="00FE4F60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FE4F60">
        <w:rPr>
          <w:b/>
          <w:i/>
          <w:iCs/>
          <w:sz w:val="14"/>
          <w:szCs w:val="14"/>
        </w:rPr>
        <w:t>Le dichiarazioni sostitutive rese ai sensi degli articoli 46 (certificazione) e 47 (notorietà) e le dichiarazioni rese per conto delle persone indicate nell’articolo 4, comma 2, (impedimento temporaneo) sono considerate come fatte a pubblico ufficiale.</w:t>
      </w:r>
    </w:p>
    <w:p w14:paraId="521C359D" w14:textId="2334E838" w:rsidR="00D56BE4" w:rsidRPr="00FE4F60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FE4F60">
        <w:rPr>
          <w:b/>
          <w:i/>
          <w:iCs/>
          <w:sz w:val="14"/>
          <w:szCs w:val="14"/>
        </w:rPr>
        <w:t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</w:t>
      </w:r>
      <w:r w:rsidR="0052525C" w:rsidRPr="00FE4F60">
        <w:rPr>
          <w:b/>
          <w:i/>
          <w:iCs/>
          <w:sz w:val="14"/>
          <w:szCs w:val="14"/>
        </w:rPr>
        <w:t>”</w:t>
      </w:r>
    </w:p>
    <w:p w14:paraId="1F41B030" w14:textId="76606D62" w:rsidR="00D56BE4" w:rsidRPr="00FE4F60" w:rsidRDefault="00D56BE4" w:rsidP="00D56BE4">
      <w:pPr>
        <w:jc w:val="both"/>
        <w:rPr>
          <w:sz w:val="14"/>
          <w:szCs w:val="14"/>
        </w:rPr>
      </w:pPr>
      <w:r w:rsidRPr="00FE4F60">
        <w:rPr>
          <w:b/>
          <w:sz w:val="14"/>
          <w:szCs w:val="14"/>
        </w:rPr>
        <w:t>Ferma restando, a norma del disposto dell’art 75, dello stesso D.P.R. 445/2000, nel caso di dichiarazione non veritiera, la decadenza dai benefici eventualmente conseguiti e sotto la propria personale responsabilità</w:t>
      </w:r>
      <w:r w:rsidRPr="00FE4F60">
        <w:rPr>
          <w:sz w:val="14"/>
          <w:szCs w:val="14"/>
        </w:rPr>
        <w:t>,</w:t>
      </w:r>
    </w:p>
    <w:p w14:paraId="3610E759" w14:textId="77777777" w:rsidR="00D56BE4" w:rsidRPr="009D5EFA" w:rsidRDefault="00D56BE4" w:rsidP="00E574D3">
      <w:pPr>
        <w:spacing w:before="120" w:after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AB4188" w:rsidRPr="00886710" w14:paraId="6258DF62" w14:textId="77777777" w:rsidTr="0046291D">
        <w:tc>
          <w:tcPr>
            <w:tcW w:w="10183" w:type="dxa"/>
          </w:tcPr>
          <w:p w14:paraId="65ED7971" w14:textId="7A298722" w:rsidR="00AB4188" w:rsidRPr="00886710" w:rsidRDefault="00453110" w:rsidP="0046291D">
            <w:pPr>
              <w:widowControl/>
              <w:spacing w:before="120" w:after="120" w:line="360" w:lineRule="auto"/>
              <w:jc w:val="both"/>
              <w:rPr>
                <w:b/>
                <w:sz w:val="20"/>
              </w:rPr>
            </w:pPr>
            <w:r w:rsidRPr="00886710">
              <w:rPr>
                <w:b/>
                <w:sz w:val="20"/>
              </w:rPr>
              <w:t xml:space="preserve">Di essere ABILITATO alle funzioni di “ISPETTORE </w:t>
            </w:r>
            <w:r w:rsidR="0031202B" w:rsidRPr="00886710">
              <w:rPr>
                <w:b/>
                <w:sz w:val="20"/>
              </w:rPr>
              <w:t>MODULO</w:t>
            </w:r>
            <w:r w:rsidRPr="00886710">
              <w:rPr>
                <w:b/>
                <w:sz w:val="20"/>
              </w:rPr>
              <w:t xml:space="preserve"> B” in quanto ha superato l’esame di abilitazione</w:t>
            </w:r>
            <w:r w:rsidR="00886710">
              <w:rPr>
                <w:b/>
                <w:sz w:val="20"/>
              </w:rPr>
              <w:t xml:space="preserve"> </w:t>
            </w:r>
            <w:r w:rsidRPr="00886710">
              <w:rPr>
                <w:b/>
                <w:sz w:val="20"/>
              </w:rPr>
              <w:t xml:space="preserve">in data </w:t>
            </w:r>
            <w:r w:rsidR="00886710">
              <w:rPr>
                <w:b/>
                <w:sz w:val="20"/>
              </w:rPr>
              <w:t>____________________</w:t>
            </w:r>
            <w:r w:rsidRPr="00886710">
              <w:rPr>
                <w:b/>
                <w:sz w:val="20"/>
              </w:rPr>
              <w:t xml:space="preserve"> presso ______________________________________________</w:t>
            </w:r>
          </w:p>
        </w:tc>
      </w:tr>
    </w:tbl>
    <w:p w14:paraId="007FEAD1" w14:textId="7C9CE1E9" w:rsidR="00D56BE4" w:rsidRDefault="00356790" w:rsidP="003C038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r w:rsidR="00D56BE4" w:rsidRPr="009D5EFA">
        <w:rPr>
          <w:b/>
          <w:sz w:val="28"/>
          <w:szCs w:val="28"/>
        </w:rPr>
        <w:t>CHIED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240BA5" w:rsidRPr="008D26F6" w14:paraId="1E621C12" w14:textId="77777777" w:rsidTr="00982814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tbl>
            <w:tblPr>
              <w:tblW w:w="102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240BA5" w:rsidRPr="00F92194" w14:paraId="0486DFE7" w14:textId="77777777" w:rsidTr="00982814">
              <w:trPr>
                <w:jc w:val="center"/>
              </w:trPr>
              <w:tc>
                <w:tcPr>
                  <w:tcW w:w="10201" w:type="dxa"/>
                  <w:shd w:val="clear" w:color="auto" w:fill="D9D9D9" w:themeFill="background1" w:themeFillShade="D9"/>
                  <w:vAlign w:val="center"/>
                </w:tcPr>
                <w:p w14:paraId="6AD18FCF" w14:textId="65A48974" w:rsidR="00240BA5" w:rsidRPr="00F92194" w:rsidRDefault="00240BA5" w:rsidP="00886710">
                  <w:pPr>
                    <w:spacing w:before="120" w:after="120"/>
                    <w:jc w:val="both"/>
                    <w:rPr>
                      <w:b/>
                      <w:sz w:val="6"/>
                    </w:rPr>
                  </w:pPr>
                  <w:r w:rsidRPr="00F92194">
                    <w:rPr>
                      <w:b/>
                      <w:sz w:val="20"/>
                    </w:rPr>
                    <w:t xml:space="preserve">il rilascio del certificato di </w:t>
                  </w:r>
                  <w:r w:rsidR="0031202B">
                    <w:rPr>
                      <w:b/>
                      <w:sz w:val="20"/>
                    </w:rPr>
                    <w:t xml:space="preserve">formazione professionale </w:t>
                  </w:r>
                  <w:r w:rsidRPr="00F92194">
                    <w:rPr>
                      <w:b/>
                      <w:sz w:val="20"/>
                    </w:rPr>
                    <w:t xml:space="preserve">per </w:t>
                  </w:r>
                  <w:r w:rsidRPr="00F92194">
                    <w:rPr>
                      <w:b/>
                      <w:i/>
                      <w:iCs/>
                      <w:sz w:val="20"/>
                    </w:rPr>
                    <w:t>“Ispettore dei Centri di controllo privati autorizzati all’effettuazione della revisione dei veicoli a motore, di cui all’Accordo - Conferenza permanente per i rapporti tra lo Stato, le Regioni e le Province autonome di Trento e Bolzano del 17 aprile 2019”</w:t>
                  </w:r>
                  <w:r w:rsidRPr="00F92194">
                    <w:rPr>
                      <w:b/>
                      <w:sz w:val="20"/>
                    </w:rPr>
                    <w:t xml:space="preserve"> – </w:t>
                  </w:r>
                  <w:r w:rsidR="0031202B">
                    <w:rPr>
                      <w:b/>
                      <w:sz w:val="20"/>
                    </w:rPr>
                    <w:t>MODULO B</w:t>
                  </w:r>
                </w:p>
              </w:tc>
            </w:tr>
            <w:tr w:rsidR="00982814" w:rsidRPr="00F92194" w14:paraId="03B13CDB" w14:textId="77777777" w:rsidTr="00982814">
              <w:trPr>
                <w:jc w:val="center"/>
              </w:trPr>
              <w:tc>
                <w:tcPr>
                  <w:tcW w:w="10201" w:type="dxa"/>
                  <w:shd w:val="clear" w:color="auto" w:fill="D9D9D9" w:themeFill="background1" w:themeFillShade="D9"/>
                  <w:vAlign w:val="center"/>
                </w:tcPr>
                <w:p w14:paraId="5F2759EA" w14:textId="68DA12B4" w:rsidR="00982814" w:rsidRPr="00F92194" w:rsidRDefault="00982814" w:rsidP="00886710">
                  <w:pPr>
                    <w:spacing w:before="120" w:after="120"/>
                    <w:rPr>
                      <w:b/>
                      <w:sz w:val="20"/>
                    </w:rPr>
                  </w:pPr>
                  <w:r w:rsidRPr="00982814">
                    <w:rPr>
                      <w:b/>
                      <w:sz w:val="20"/>
                    </w:rPr>
                    <w:t xml:space="preserve">e la contestuale </w:t>
                  </w:r>
                  <w:r w:rsidR="00721D21" w:rsidRPr="00982814">
                    <w:rPr>
                      <w:b/>
                      <w:sz w:val="20"/>
                    </w:rPr>
                    <w:t xml:space="preserve">iscrizione </w:t>
                  </w:r>
                  <w:r w:rsidRPr="00982814">
                    <w:rPr>
                      <w:b/>
                      <w:sz w:val="20"/>
                    </w:rPr>
                    <w:t>al RUI</w:t>
                  </w:r>
                  <w:r w:rsidR="00721D21">
                    <w:rPr>
                      <w:b/>
                      <w:sz w:val="20"/>
                    </w:rPr>
                    <w:t xml:space="preserve"> in qualità di “Ispettore modulo B”</w:t>
                  </w:r>
                </w:p>
              </w:tc>
            </w:tr>
          </w:tbl>
          <w:p w14:paraId="0896DB27" w14:textId="617BF0CB" w:rsidR="00240BA5" w:rsidRPr="008D26F6" w:rsidRDefault="00240BA5" w:rsidP="00886710">
            <w:pPr>
              <w:spacing w:before="120" w:after="120"/>
              <w:rPr>
                <w:b/>
                <w:sz w:val="6"/>
              </w:rPr>
            </w:pPr>
          </w:p>
        </w:tc>
      </w:tr>
    </w:tbl>
    <w:p w14:paraId="32F3B0FE" w14:textId="326B1365" w:rsidR="009F3DC1" w:rsidRPr="00994443" w:rsidRDefault="00D56BE4" w:rsidP="00605DA3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r w:rsidRPr="00994443">
        <w:rPr>
          <w:b/>
          <w:bCs/>
          <w:i/>
          <w:color w:val="000000"/>
          <w:spacing w:val="3"/>
          <w:sz w:val="20"/>
        </w:rPr>
        <w:t>Allega</w:t>
      </w:r>
      <w:r w:rsidR="009F3DC1" w:rsidRPr="00994443">
        <w:rPr>
          <w:b/>
          <w:bCs/>
          <w:i/>
          <w:color w:val="000000"/>
          <w:spacing w:val="3"/>
          <w:sz w:val="20"/>
        </w:rPr>
        <w:t>:</w:t>
      </w:r>
    </w:p>
    <w:p w14:paraId="190D5727" w14:textId="77777777" w:rsidR="00C03E57" w:rsidRPr="00994443" w:rsidRDefault="00C03E57" w:rsidP="00886710">
      <w:pPr>
        <w:widowControl/>
        <w:numPr>
          <w:ilvl w:val="0"/>
          <w:numId w:val="38"/>
        </w:numPr>
        <w:ind w:left="360"/>
        <w:jc w:val="both"/>
        <w:rPr>
          <w:bCs/>
          <w:i/>
          <w:color w:val="000000"/>
          <w:spacing w:val="3"/>
          <w:sz w:val="20"/>
        </w:rPr>
      </w:pPr>
      <w:r w:rsidRPr="00994443">
        <w:rPr>
          <w:bCs/>
          <w:color w:val="000000"/>
          <w:spacing w:val="3"/>
          <w:sz w:val="20"/>
        </w:rPr>
        <w:t>Versamenti:</w:t>
      </w:r>
    </w:p>
    <w:p w14:paraId="412BFAB4" w14:textId="7A1690AF" w:rsidR="00C03E57" w:rsidRPr="00994443" w:rsidRDefault="00C03E57" w:rsidP="00886710">
      <w:pPr>
        <w:widowControl/>
        <w:numPr>
          <w:ilvl w:val="0"/>
          <w:numId w:val="47"/>
        </w:numPr>
        <w:ind w:left="708"/>
        <w:rPr>
          <w:bCs/>
          <w:color w:val="000000"/>
          <w:spacing w:val="3"/>
          <w:sz w:val="20"/>
        </w:rPr>
      </w:pPr>
      <w:r w:rsidRPr="00994443">
        <w:rPr>
          <w:bCs/>
          <w:color w:val="000000"/>
          <w:spacing w:val="3"/>
          <w:sz w:val="20"/>
        </w:rPr>
        <w:t xml:space="preserve">Attestazione versamento imposta di bollo pari a </w:t>
      </w:r>
      <w:proofErr w:type="gramStart"/>
      <w:r w:rsidRPr="00994443">
        <w:rPr>
          <w:bCs/>
          <w:color w:val="000000"/>
          <w:spacing w:val="3"/>
          <w:sz w:val="20"/>
        </w:rPr>
        <w:t>Euro</w:t>
      </w:r>
      <w:proofErr w:type="gramEnd"/>
      <w:r w:rsidRPr="00994443">
        <w:rPr>
          <w:bCs/>
          <w:color w:val="000000"/>
          <w:spacing w:val="3"/>
          <w:sz w:val="20"/>
        </w:rPr>
        <w:t xml:space="preserve"> 16,00 per rilascio certificato</w:t>
      </w:r>
      <w:r w:rsidR="007B79FA">
        <w:rPr>
          <w:bCs/>
          <w:color w:val="000000"/>
          <w:spacing w:val="3"/>
          <w:sz w:val="20"/>
        </w:rPr>
        <w:t xml:space="preserve"> formazione professionale</w:t>
      </w:r>
      <w:r w:rsidR="00A95B0E" w:rsidRPr="00994443">
        <w:rPr>
          <w:bCs/>
          <w:color w:val="000000"/>
          <w:spacing w:val="3"/>
          <w:sz w:val="20"/>
        </w:rPr>
        <w:t>;</w:t>
      </w:r>
    </w:p>
    <w:p w14:paraId="4F3DA41B" w14:textId="7AB3978A" w:rsidR="00C03E57" w:rsidRPr="00994443" w:rsidRDefault="00C03E57" w:rsidP="00886710">
      <w:pPr>
        <w:widowControl/>
        <w:numPr>
          <w:ilvl w:val="0"/>
          <w:numId w:val="47"/>
        </w:numPr>
        <w:ind w:left="708"/>
        <w:rPr>
          <w:bCs/>
          <w:color w:val="000000"/>
          <w:spacing w:val="3"/>
          <w:sz w:val="20"/>
        </w:rPr>
      </w:pPr>
      <w:r w:rsidRPr="00994443">
        <w:rPr>
          <w:bCs/>
          <w:color w:val="000000"/>
          <w:spacing w:val="3"/>
          <w:sz w:val="20"/>
        </w:rPr>
        <w:t xml:space="preserve">Attestazione pagamento diritti per rilascio certificato pari a </w:t>
      </w:r>
      <w:proofErr w:type="gramStart"/>
      <w:r w:rsidRPr="00994443">
        <w:rPr>
          <w:bCs/>
          <w:color w:val="000000"/>
          <w:spacing w:val="3"/>
          <w:sz w:val="20"/>
        </w:rPr>
        <w:t>Euro</w:t>
      </w:r>
      <w:proofErr w:type="gramEnd"/>
      <w:r w:rsidRPr="00994443">
        <w:rPr>
          <w:bCs/>
          <w:color w:val="000000"/>
          <w:spacing w:val="3"/>
          <w:sz w:val="20"/>
        </w:rPr>
        <w:t xml:space="preserve"> 5,16</w:t>
      </w:r>
      <w:r w:rsidR="00A95B0E" w:rsidRPr="00994443">
        <w:rPr>
          <w:bCs/>
          <w:color w:val="000000"/>
          <w:spacing w:val="3"/>
          <w:sz w:val="20"/>
        </w:rPr>
        <w:t>;</w:t>
      </w:r>
    </w:p>
    <w:p w14:paraId="0ACD7C0D" w14:textId="3460CEB3" w:rsidR="00C03E57" w:rsidRPr="00994443" w:rsidRDefault="00C03E57" w:rsidP="00886710">
      <w:pPr>
        <w:widowControl/>
        <w:numPr>
          <w:ilvl w:val="0"/>
          <w:numId w:val="38"/>
        </w:numPr>
        <w:ind w:left="360"/>
        <w:jc w:val="both"/>
        <w:rPr>
          <w:bCs/>
          <w:i/>
          <w:color w:val="000000"/>
          <w:spacing w:val="3"/>
          <w:sz w:val="20"/>
        </w:rPr>
      </w:pPr>
      <w:r w:rsidRPr="00994443">
        <w:rPr>
          <w:bCs/>
          <w:sz w:val="20"/>
        </w:rPr>
        <w:t xml:space="preserve"> Copia di un documento di riconoscimento in corso di validità</w:t>
      </w:r>
      <w:r w:rsidR="00605DA3" w:rsidRPr="00994443">
        <w:rPr>
          <w:bCs/>
          <w:sz w:val="20"/>
        </w:rPr>
        <w:t>.</w:t>
      </w:r>
    </w:p>
    <w:p w14:paraId="309B9A73" w14:textId="77777777" w:rsidR="00FF6010" w:rsidRPr="00994443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0" w:name="_Hlk120458074"/>
      <w:r w:rsidRPr="00994443">
        <w:rPr>
          <w:b/>
          <w:bCs/>
          <w:i/>
          <w:color w:val="000000"/>
          <w:spacing w:val="3"/>
          <w:sz w:val="20"/>
        </w:rPr>
        <w:t xml:space="preserve">A tal fine, consapevole di fornire i propri dati per le finalità previste dalla legge, </w:t>
      </w:r>
      <w:r w:rsidRPr="003246D8">
        <w:rPr>
          <w:b/>
          <w:bCs/>
          <w:i/>
          <w:color w:val="000000"/>
          <w:spacing w:val="3"/>
          <w:sz w:val="20"/>
          <w:u w:val="single"/>
        </w:rPr>
        <w:t>AUTORIZZO</w:t>
      </w:r>
      <w:r w:rsidRPr="00994443">
        <w:rPr>
          <w:b/>
          <w:bCs/>
          <w:i/>
          <w:color w:val="000000"/>
          <w:spacing w:val="3"/>
          <w:sz w:val="20"/>
        </w:rPr>
        <w:t xml:space="preserve"> il trattamento dei miei dati personali come presenti nella richiesta ai sensi dell'art. 13 del GDPR (Regolamento UE 2016/679).</w:t>
      </w:r>
    </w:p>
    <w:p w14:paraId="5C80E9A5" w14:textId="77777777" w:rsidR="00FF6010" w:rsidRPr="00FE4F60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FE4F60">
        <w:rPr>
          <w:b/>
          <w:bCs/>
          <w:i/>
          <w:color w:val="000000"/>
          <w:spacing w:val="3"/>
          <w:sz w:val="14"/>
          <w:szCs w:val="14"/>
        </w:rPr>
        <w:t>Ai sensi dell'art. 13 del GDPR (Regolamento UE 2016/679):</w:t>
      </w:r>
    </w:p>
    <w:p w14:paraId="58903DCD" w14:textId="77777777" w:rsidR="00FF6010" w:rsidRPr="00FE4F60" w:rsidRDefault="00FF6010" w:rsidP="00FF6010">
      <w:pPr>
        <w:pStyle w:val="Paragrafoelenco"/>
        <w:numPr>
          <w:ilvl w:val="0"/>
          <w:numId w:val="45"/>
        </w:numPr>
        <w:ind w:left="357" w:hanging="357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FE4F60">
        <w:rPr>
          <w:b/>
          <w:bCs/>
          <w:i/>
          <w:color w:val="000000"/>
          <w:spacing w:val="3"/>
          <w:sz w:val="14"/>
          <w:szCs w:val="14"/>
        </w:rPr>
        <w:t xml:space="preserve">titolare del trattamento dei dati è il Dipartimento per la Mobilità Sostenibile del Ministero delle Infrastrutture e dei Trasporti, con sede in via Caraci 36 - 00157, Roma; e-mail: </w:t>
      </w:r>
      <w:hyperlink r:id="rId11" w:history="1">
        <w:r w:rsidRPr="00FE4F60">
          <w:rPr>
            <w:rStyle w:val="Collegamentoipertestuale"/>
            <w:b/>
            <w:bCs/>
            <w:i/>
            <w:spacing w:val="3"/>
            <w:sz w:val="14"/>
            <w:szCs w:val="14"/>
          </w:rPr>
          <w:t>dtt.segr@mit.gov.it</w:t>
        </w:r>
      </w:hyperlink>
      <w:r w:rsidRPr="00FE4F60">
        <w:rPr>
          <w:b/>
          <w:bCs/>
          <w:i/>
          <w:color w:val="000000"/>
          <w:spacing w:val="3"/>
          <w:sz w:val="14"/>
          <w:szCs w:val="14"/>
        </w:rPr>
        <w:t xml:space="preserve">; PEC: </w:t>
      </w:r>
      <w:hyperlink r:id="rId12" w:history="1">
        <w:r w:rsidRPr="00FE4F60">
          <w:rPr>
            <w:rStyle w:val="Collegamentoipertestuale"/>
            <w:b/>
            <w:bCs/>
            <w:i/>
            <w:spacing w:val="3"/>
            <w:sz w:val="14"/>
            <w:szCs w:val="14"/>
          </w:rPr>
          <w:t>dip.trasporti@pec.mit.gov.it</w:t>
        </w:r>
      </w:hyperlink>
      <w:r w:rsidRPr="00FE4F60">
        <w:rPr>
          <w:b/>
          <w:bCs/>
          <w:i/>
          <w:color w:val="000000"/>
          <w:spacing w:val="3"/>
          <w:sz w:val="14"/>
          <w:szCs w:val="14"/>
        </w:rPr>
        <w:t>;</w:t>
      </w:r>
    </w:p>
    <w:p w14:paraId="309FB9AA" w14:textId="77777777" w:rsidR="00FF6010" w:rsidRPr="00FE4F60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FE4F60">
        <w:rPr>
          <w:b/>
          <w:bCs/>
          <w:i/>
          <w:color w:val="000000"/>
          <w:spacing w:val="3"/>
          <w:sz w:val="14"/>
          <w:szCs w:val="14"/>
        </w:rPr>
        <w:t>le finalità del trattamento sono strettamente connesse con le esigenze istituzionali derivanti dalla necessità di dare attuazione al Registro degli Ispettori (D.M. 214 del 19/05/2017);</w:t>
      </w:r>
    </w:p>
    <w:p w14:paraId="7AA28094" w14:textId="77777777" w:rsidR="00FF6010" w:rsidRPr="00FE4F60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FE4F60">
        <w:rPr>
          <w:b/>
          <w:bCs/>
          <w:i/>
          <w:color w:val="000000"/>
          <w:spacing w:val="3"/>
          <w:sz w:val="14"/>
          <w:szCs w:val="14"/>
        </w:rPr>
        <w:t>il periodo di conservazione dei dati personali è vincolato dagli obblighi di legge;</w:t>
      </w:r>
    </w:p>
    <w:p w14:paraId="472B9517" w14:textId="77777777" w:rsidR="00FF6010" w:rsidRPr="00FE4F60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FE4F60">
        <w:rPr>
          <w:b/>
          <w:bCs/>
          <w:i/>
          <w:color w:val="000000"/>
          <w:spacing w:val="3"/>
          <w:sz w:val="14"/>
          <w:szCs w:val="14"/>
        </w:rPr>
        <w:t>la comunicazione di dati personali è obbligatoria per legge, la mancata comunicazione dei dati comporta l'inammissibilità della domanda.</w:t>
      </w:r>
    </w:p>
    <w:p w14:paraId="6E037FC6" w14:textId="77777777" w:rsidR="00FF6010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p w14:paraId="1749C8C4" w14:textId="77777777" w:rsidR="00FF6010" w:rsidRPr="00AA5212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bookmarkEnd w:id="0"/>
    <w:p w14:paraId="5D40D168" w14:textId="77777777" w:rsidR="002F0011" w:rsidRDefault="002F0011" w:rsidP="002F0011">
      <w:pPr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 li ___________________</w:t>
      </w:r>
    </w:p>
    <w:p w14:paraId="1AAE6D42" w14:textId="77777777" w:rsidR="002F0011" w:rsidRDefault="002F0011" w:rsidP="002F0011">
      <w:pPr>
        <w:ind w:left="4956"/>
        <w:jc w:val="center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IL RICHIEDENTE-DICHIARANTE</w:t>
      </w:r>
    </w:p>
    <w:p w14:paraId="09AD09D0" w14:textId="19B978DA" w:rsidR="00FF6010" w:rsidRPr="00770A33" w:rsidRDefault="002F0011" w:rsidP="00982814">
      <w:pPr>
        <w:spacing w:before="120"/>
        <w:ind w:left="4956"/>
        <w:jc w:val="center"/>
        <w:rPr>
          <w:rFonts w:cs="Arial"/>
          <w:sz w:val="22"/>
          <w:szCs w:val="22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__________</w:t>
      </w:r>
    </w:p>
    <w:sectPr w:rsidR="00FF6010" w:rsidRPr="00770A33" w:rsidSect="00C37CC0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968C" w14:textId="77777777" w:rsidR="00D474DB" w:rsidRDefault="00D474DB">
      <w:r>
        <w:separator/>
      </w:r>
    </w:p>
  </w:endnote>
  <w:endnote w:type="continuationSeparator" w:id="0">
    <w:p w14:paraId="1834E2A2" w14:textId="77777777" w:rsidR="00D474DB" w:rsidRDefault="00D4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4712" w14:textId="77777777" w:rsidR="00D474DB" w:rsidRDefault="00D474DB">
      <w:r>
        <w:separator/>
      </w:r>
    </w:p>
  </w:footnote>
  <w:footnote w:type="continuationSeparator" w:id="0">
    <w:p w14:paraId="717F3733" w14:textId="77777777" w:rsidR="00D474DB" w:rsidRDefault="00D4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A92EDC"/>
    <w:multiLevelType w:val="hybridMultilevel"/>
    <w:tmpl w:val="0B5AE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0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44F3F"/>
    <w:multiLevelType w:val="hybridMultilevel"/>
    <w:tmpl w:val="F44A7A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824BE0"/>
    <w:multiLevelType w:val="hybridMultilevel"/>
    <w:tmpl w:val="3B7EA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3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77154"/>
    <w:multiLevelType w:val="hybridMultilevel"/>
    <w:tmpl w:val="FFDAE57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52C631B1"/>
    <w:multiLevelType w:val="hybridMultilevel"/>
    <w:tmpl w:val="639480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6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9"/>
  </w:num>
  <w:num w:numId="4" w16cid:durableId="1667051489">
    <w:abstractNumId w:val="22"/>
  </w:num>
  <w:num w:numId="5" w16cid:durableId="1114713775">
    <w:abstractNumId w:val="29"/>
  </w:num>
  <w:num w:numId="6" w16cid:durableId="437214487">
    <w:abstractNumId w:val="26"/>
  </w:num>
  <w:num w:numId="7" w16cid:durableId="995451185">
    <w:abstractNumId w:val="13"/>
  </w:num>
  <w:num w:numId="8" w16cid:durableId="570776733">
    <w:abstractNumId w:val="16"/>
  </w:num>
  <w:num w:numId="9" w16cid:durableId="1294290357">
    <w:abstractNumId w:val="23"/>
  </w:num>
  <w:num w:numId="10" w16cid:durableId="1626277681">
    <w:abstractNumId w:val="35"/>
  </w:num>
  <w:num w:numId="11" w16cid:durableId="1161191262">
    <w:abstractNumId w:val="31"/>
  </w:num>
  <w:num w:numId="12" w16cid:durableId="53507190">
    <w:abstractNumId w:val="10"/>
  </w:num>
  <w:num w:numId="13" w16cid:durableId="1237933281">
    <w:abstractNumId w:val="15"/>
  </w:num>
  <w:num w:numId="14" w16cid:durableId="1587422454">
    <w:abstractNumId w:val="28"/>
  </w:num>
  <w:num w:numId="15" w16cid:durableId="827480192">
    <w:abstractNumId w:val="11"/>
  </w:num>
  <w:num w:numId="16" w16cid:durableId="93408480">
    <w:abstractNumId w:val="27"/>
  </w:num>
  <w:num w:numId="17" w16cid:durableId="1840197913">
    <w:abstractNumId w:val="14"/>
  </w:num>
  <w:num w:numId="18" w16cid:durableId="1879052093">
    <w:abstractNumId w:val="42"/>
  </w:num>
  <w:num w:numId="19" w16cid:durableId="1344211713">
    <w:abstractNumId w:val="36"/>
  </w:num>
  <w:num w:numId="20" w16cid:durableId="1547255036">
    <w:abstractNumId w:val="7"/>
  </w:num>
  <w:num w:numId="21" w16cid:durableId="1600989480">
    <w:abstractNumId w:val="41"/>
  </w:num>
  <w:num w:numId="22" w16cid:durableId="756754445">
    <w:abstractNumId w:val="12"/>
  </w:num>
  <w:num w:numId="23" w16cid:durableId="358245110">
    <w:abstractNumId w:val="32"/>
  </w:num>
  <w:num w:numId="24" w16cid:durableId="14623169">
    <w:abstractNumId w:val="40"/>
  </w:num>
  <w:num w:numId="25" w16cid:durableId="407505731">
    <w:abstractNumId w:val="1"/>
  </w:num>
  <w:num w:numId="26" w16cid:durableId="1409383226">
    <w:abstractNumId w:val="8"/>
  </w:num>
  <w:num w:numId="27" w16cid:durableId="1940872898">
    <w:abstractNumId w:val="44"/>
  </w:num>
  <w:num w:numId="28" w16cid:durableId="745494858">
    <w:abstractNumId w:val="5"/>
  </w:num>
  <w:num w:numId="29" w16cid:durableId="1212771296">
    <w:abstractNumId w:val="33"/>
  </w:num>
  <w:num w:numId="30" w16cid:durableId="642974649">
    <w:abstractNumId w:val="21"/>
  </w:num>
  <w:num w:numId="31" w16cid:durableId="286468183">
    <w:abstractNumId w:val="25"/>
  </w:num>
  <w:num w:numId="32" w16cid:durableId="1598715207">
    <w:abstractNumId w:val="4"/>
  </w:num>
  <w:num w:numId="33" w16cid:durableId="833185468">
    <w:abstractNumId w:val="43"/>
  </w:num>
  <w:num w:numId="34" w16cid:durableId="836849347">
    <w:abstractNumId w:val="17"/>
  </w:num>
  <w:num w:numId="35" w16cid:durableId="1300264124">
    <w:abstractNumId w:val="30"/>
  </w:num>
  <w:num w:numId="36" w16cid:durableId="492913950">
    <w:abstractNumId w:val="38"/>
  </w:num>
  <w:num w:numId="37" w16cid:durableId="1018387846">
    <w:abstractNumId w:val="6"/>
  </w:num>
  <w:num w:numId="38" w16cid:durableId="673538120">
    <w:abstractNumId w:val="3"/>
  </w:num>
  <w:num w:numId="39" w16cid:durableId="2040541008">
    <w:abstractNumId w:val="34"/>
  </w:num>
  <w:num w:numId="40" w16cid:durableId="1716005881">
    <w:abstractNumId w:val="20"/>
  </w:num>
  <w:num w:numId="41" w16cid:durableId="443308978">
    <w:abstractNumId w:val="2"/>
  </w:num>
  <w:num w:numId="42" w16cid:durableId="98066396">
    <w:abstractNumId w:val="39"/>
  </w:num>
  <w:num w:numId="43" w16cid:durableId="1346011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071439">
    <w:abstractNumId w:val="37"/>
  </w:num>
  <w:num w:numId="45" w16cid:durableId="1602639992">
    <w:abstractNumId w:val="19"/>
  </w:num>
  <w:num w:numId="46" w16cid:durableId="1658075924">
    <w:abstractNumId w:val="24"/>
  </w:num>
  <w:num w:numId="47" w16cid:durableId="19953353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071BB"/>
    <w:rsid w:val="00012A88"/>
    <w:rsid w:val="00013A8A"/>
    <w:rsid w:val="00022E1A"/>
    <w:rsid w:val="00023BB9"/>
    <w:rsid w:val="00023F33"/>
    <w:rsid w:val="00024C47"/>
    <w:rsid w:val="000303C1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44E0"/>
    <w:rsid w:val="000960BC"/>
    <w:rsid w:val="000961E6"/>
    <w:rsid w:val="00096BA1"/>
    <w:rsid w:val="000A0CF4"/>
    <w:rsid w:val="000A2600"/>
    <w:rsid w:val="000A2D7C"/>
    <w:rsid w:val="000A2F23"/>
    <w:rsid w:val="000A7A81"/>
    <w:rsid w:val="000A7B07"/>
    <w:rsid w:val="000B6246"/>
    <w:rsid w:val="000B7FE5"/>
    <w:rsid w:val="000C0AC9"/>
    <w:rsid w:val="000C0B64"/>
    <w:rsid w:val="000C38EE"/>
    <w:rsid w:val="000C3CF1"/>
    <w:rsid w:val="000C440B"/>
    <w:rsid w:val="000C51EE"/>
    <w:rsid w:val="000D1668"/>
    <w:rsid w:val="000D6BDD"/>
    <w:rsid w:val="000E2685"/>
    <w:rsid w:val="000F1DD5"/>
    <w:rsid w:val="000F2A50"/>
    <w:rsid w:val="000F5C43"/>
    <w:rsid w:val="000F6B63"/>
    <w:rsid w:val="00106487"/>
    <w:rsid w:val="00107322"/>
    <w:rsid w:val="0011084F"/>
    <w:rsid w:val="00110E76"/>
    <w:rsid w:val="00111F52"/>
    <w:rsid w:val="0011464C"/>
    <w:rsid w:val="00115F4E"/>
    <w:rsid w:val="00116187"/>
    <w:rsid w:val="00116B8B"/>
    <w:rsid w:val="001213C7"/>
    <w:rsid w:val="00122FA2"/>
    <w:rsid w:val="00124244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7553B"/>
    <w:rsid w:val="00180F89"/>
    <w:rsid w:val="00182906"/>
    <w:rsid w:val="00184789"/>
    <w:rsid w:val="0019068B"/>
    <w:rsid w:val="00190D72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300A"/>
    <w:rsid w:val="001B4EF2"/>
    <w:rsid w:val="001B7D92"/>
    <w:rsid w:val="001D289E"/>
    <w:rsid w:val="001D3DE9"/>
    <w:rsid w:val="001D7F1D"/>
    <w:rsid w:val="001E24C5"/>
    <w:rsid w:val="001E3758"/>
    <w:rsid w:val="001E3904"/>
    <w:rsid w:val="001E4885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D78"/>
    <w:rsid w:val="00240BA5"/>
    <w:rsid w:val="00243A13"/>
    <w:rsid w:val="00244516"/>
    <w:rsid w:val="00246489"/>
    <w:rsid w:val="0025032E"/>
    <w:rsid w:val="00250D2E"/>
    <w:rsid w:val="00251B82"/>
    <w:rsid w:val="002609E2"/>
    <w:rsid w:val="00261125"/>
    <w:rsid w:val="0026479E"/>
    <w:rsid w:val="00265C5C"/>
    <w:rsid w:val="002669FB"/>
    <w:rsid w:val="00267DC9"/>
    <w:rsid w:val="00274619"/>
    <w:rsid w:val="00276EE0"/>
    <w:rsid w:val="0028388E"/>
    <w:rsid w:val="00290186"/>
    <w:rsid w:val="00290228"/>
    <w:rsid w:val="00292B0C"/>
    <w:rsid w:val="00293313"/>
    <w:rsid w:val="00295C3B"/>
    <w:rsid w:val="002A5F3D"/>
    <w:rsid w:val="002A60A3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0011"/>
    <w:rsid w:val="002F454C"/>
    <w:rsid w:val="002F6D0F"/>
    <w:rsid w:val="002F74CA"/>
    <w:rsid w:val="002F7722"/>
    <w:rsid w:val="002F7AED"/>
    <w:rsid w:val="003019FB"/>
    <w:rsid w:val="003115A9"/>
    <w:rsid w:val="00311FF7"/>
    <w:rsid w:val="0031202B"/>
    <w:rsid w:val="00313753"/>
    <w:rsid w:val="003147BD"/>
    <w:rsid w:val="003150D7"/>
    <w:rsid w:val="00321F7A"/>
    <w:rsid w:val="003246D8"/>
    <w:rsid w:val="00325DBE"/>
    <w:rsid w:val="00330D47"/>
    <w:rsid w:val="00334081"/>
    <w:rsid w:val="003352D5"/>
    <w:rsid w:val="0033629D"/>
    <w:rsid w:val="003378B2"/>
    <w:rsid w:val="00343EAD"/>
    <w:rsid w:val="0034758C"/>
    <w:rsid w:val="00347FB1"/>
    <w:rsid w:val="00352104"/>
    <w:rsid w:val="00355361"/>
    <w:rsid w:val="00355373"/>
    <w:rsid w:val="00355BD4"/>
    <w:rsid w:val="00356790"/>
    <w:rsid w:val="00362490"/>
    <w:rsid w:val="00362B56"/>
    <w:rsid w:val="003725F4"/>
    <w:rsid w:val="00372F44"/>
    <w:rsid w:val="003736F9"/>
    <w:rsid w:val="003924AB"/>
    <w:rsid w:val="003953CB"/>
    <w:rsid w:val="00396F10"/>
    <w:rsid w:val="003970D5"/>
    <w:rsid w:val="003A1D92"/>
    <w:rsid w:val="003A2BBE"/>
    <w:rsid w:val="003A3E76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10"/>
    <w:rsid w:val="004531C7"/>
    <w:rsid w:val="00456F54"/>
    <w:rsid w:val="00462239"/>
    <w:rsid w:val="0046291D"/>
    <w:rsid w:val="004642C8"/>
    <w:rsid w:val="004647B1"/>
    <w:rsid w:val="00472118"/>
    <w:rsid w:val="004722B9"/>
    <w:rsid w:val="004818D1"/>
    <w:rsid w:val="00482688"/>
    <w:rsid w:val="004902AC"/>
    <w:rsid w:val="00490FA8"/>
    <w:rsid w:val="00493D51"/>
    <w:rsid w:val="00494470"/>
    <w:rsid w:val="00494BCF"/>
    <w:rsid w:val="00495636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48B7"/>
    <w:rsid w:val="004E4A00"/>
    <w:rsid w:val="004E5B58"/>
    <w:rsid w:val="004E6207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29B"/>
    <w:rsid w:val="00575682"/>
    <w:rsid w:val="00575936"/>
    <w:rsid w:val="005819DE"/>
    <w:rsid w:val="005852A7"/>
    <w:rsid w:val="00585ED2"/>
    <w:rsid w:val="005937DF"/>
    <w:rsid w:val="00597837"/>
    <w:rsid w:val="00597F82"/>
    <w:rsid w:val="005B0AB2"/>
    <w:rsid w:val="005B1468"/>
    <w:rsid w:val="005B16DF"/>
    <w:rsid w:val="005B1749"/>
    <w:rsid w:val="005B48DC"/>
    <w:rsid w:val="005B4944"/>
    <w:rsid w:val="005B4DCB"/>
    <w:rsid w:val="005B7221"/>
    <w:rsid w:val="005C1222"/>
    <w:rsid w:val="005C17F3"/>
    <w:rsid w:val="005C1CAE"/>
    <w:rsid w:val="005C4E84"/>
    <w:rsid w:val="005D25DB"/>
    <w:rsid w:val="005D28DD"/>
    <w:rsid w:val="005D2AA3"/>
    <w:rsid w:val="005D3979"/>
    <w:rsid w:val="005E45F0"/>
    <w:rsid w:val="00603FC3"/>
    <w:rsid w:val="00605DA3"/>
    <w:rsid w:val="00606B51"/>
    <w:rsid w:val="006141AC"/>
    <w:rsid w:val="0062684B"/>
    <w:rsid w:val="00626D51"/>
    <w:rsid w:val="0062790D"/>
    <w:rsid w:val="00632BF2"/>
    <w:rsid w:val="00635B19"/>
    <w:rsid w:val="006363C9"/>
    <w:rsid w:val="00637A9B"/>
    <w:rsid w:val="00637C78"/>
    <w:rsid w:val="0064322B"/>
    <w:rsid w:val="00643F3F"/>
    <w:rsid w:val="00650C08"/>
    <w:rsid w:val="00651E4B"/>
    <w:rsid w:val="00653253"/>
    <w:rsid w:val="006544A4"/>
    <w:rsid w:val="00663AD5"/>
    <w:rsid w:val="0066562A"/>
    <w:rsid w:val="00674324"/>
    <w:rsid w:val="00680C58"/>
    <w:rsid w:val="00687302"/>
    <w:rsid w:val="00692F82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C07F6"/>
    <w:rsid w:val="006C0ED2"/>
    <w:rsid w:val="006C79AC"/>
    <w:rsid w:val="006D040F"/>
    <w:rsid w:val="006D3AE0"/>
    <w:rsid w:val="006D4564"/>
    <w:rsid w:val="006E07B6"/>
    <w:rsid w:val="006E2BF3"/>
    <w:rsid w:val="006E2E17"/>
    <w:rsid w:val="006F1276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3BEA"/>
    <w:rsid w:val="00714D86"/>
    <w:rsid w:val="00721D21"/>
    <w:rsid w:val="00723F78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8B1"/>
    <w:rsid w:val="007534E5"/>
    <w:rsid w:val="0075460D"/>
    <w:rsid w:val="0076445C"/>
    <w:rsid w:val="007655A7"/>
    <w:rsid w:val="00765A21"/>
    <w:rsid w:val="00767F9D"/>
    <w:rsid w:val="00770499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147A"/>
    <w:rsid w:val="007B3BFD"/>
    <w:rsid w:val="007B6B1B"/>
    <w:rsid w:val="007B79FA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00A2"/>
    <w:rsid w:val="00851BDD"/>
    <w:rsid w:val="0085513B"/>
    <w:rsid w:val="00855786"/>
    <w:rsid w:val="00863110"/>
    <w:rsid w:val="00865867"/>
    <w:rsid w:val="008667CF"/>
    <w:rsid w:val="008708BD"/>
    <w:rsid w:val="00870969"/>
    <w:rsid w:val="0087108D"/>
    <w:rsid w:val="00871E9B"/>
    <w:rsid w:val="00871F1E"/>
    <w:rsid w:val="00876836"/>
    <w:rsid w:val="00881D26"/>
    <w:rsid w:val="00883701"/>
    <w:rsid w:val="0088396D"/>
    <w:rsid w:val="00886710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D67AE"/>
    <w:rsid w:val="008E0CDC"/>
    <w:rsid w:val="008E0FE1"/>
    <w:rsid w:val="008E1510"/>
    <w:rsid w:val="008E19C8"/>
    <w:rsid w:val="008E5EAB"/>
    <w:rsid w:val="008E7F80"/>
    <w:rsid w:val="008F0FD7"/>
    <w:rsid w:val="008F5CCF"/>
    <w:rsid w:val="00900D6C"/>
    <w:rsid w:val="00901C02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843"/>
    <w:rsid w:val="0097553A"/>
    <w:rsid w:val="00977918"/>
    <w:rsid w:val="00982128"/>
    <w:rsid w:val="00982814"/>
    <w:rsid w:val="00982A94"/>
    <w:rsid w:val="00983F2C"/>
    <w:rsid w:val="00984F0C"/>
    <w:rsid w:val="00985D7D"/>
    <w:rsid w:val="00986047"/>
    <w:rsid w:val="0098617F"/>
    <w:rsid w:val="009907C9"/>
    <w:rsid w:val="009923CB"/>
    <w:rsid w:val="00994443"/>
    <w:rsid w:val="009968C5"/>
    <w:rsid w:val="009B0B92"/>
    <w:rsid w:val="009B2AD1"/>
    <w:rsid w:val="009B2CBA"/>
    <w:rsid w:val="009B72BF"/>
    <w:rsid w:val="009C2D78"/>
    <w:rsid w:val="009C5FE9"/>
    <w:rsid w:val="009C76BC"/>
    <w:rsid w:val="009D1D30"/>
    <w:rsid w:val="009D3D29"/>
    <w:rsid w:val="009E1E3A"/>
    <w:rsid w:val="009E5B2C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557E"/>
    <w:rsid w:val="00A67C0A"/>
    <w:rsid w:val="00A67E62"/>
    <w:rsid w:val="00A722EE"/>
    <w:rsid w:val="00A9277C"/>
    <w:rsid w:val="00A95B0E"/>
    <w:rsid w:val="00A96C3C"/>
    <w:rsid w:val="00A9751F"/>
    <w:rsid w:val="00AA40CD"/>
    <w:rsid w:val="00AA423C"/>
    <w:rsid w:val="00AA5FDF"/>
    <w:rsid w:val="00AB0B59"/>
    <w:rsid w:val="00AB1BAE"/>
    <w:rsid w:val="00AB1C40"/>
    <w:rsid w:val="00AB2393"/>
    <w:rsid w:val="00AB4188"/>
    <w:rsid w:val="00AB6A0A"/>
    <w:rsid w:val="00AB7821"/>
    <w:rsid w:val="00AB7DEA"/>
    <w:rsid w:val="00AC0285"/>
    <w:rsid w:val="00AC45A2"/>
    <w:rsid w:val="00AC50AD"/>
    <w:rsid w:val="00AD48EA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2CD4"/>
    <w:rsid w:val="00BC49A0"/>
    <w:rsid w:val="00BC56B2"/>
    <w:rsid w:val="00BC7886"/>
    <w:rsid w:val="00BC7C72"/>
    <w:rsid w:val="00BD3685"/>
    <w:rsid w:val="00BD5841"/>
    <w:rsid w:val="00BD5921"/>
    <w:rsid w:val="00BD5E22"/>
    <w:rsid w:val="00BE41C2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3E57"/>
    <w:rsid w:val="00C0744A"/>
    <w:rsid w:val="00C110FA"/>
    <w:rsid w:val="00C13089"/>
    <w:rsid w:val="00C14717"/>
    <w:rsid w:val="00C17705"/>
    <w:rsid w:val="00C2519B"/>
    <w:rsid w:val="00C3325B"/>
    <w:rsid w:val="00C34148"/>
    <w:rsid w:val="00C354EF"/>
    <w:rsid w:val="00C3735B"/>
    <w:rsid w:val="00C37A24"/>
    <w:rsid w:val="00C37CC0"/>
    <w:rsid w:val="00C42EC1"/>
    <w:rsid w:val="00C432B0"/>
    <w:rsid w:val="00C434B0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734D4"/>
    <w:rsid w:val="00C82926"/>
    <w:rsid w:val="00C86C90"/>
    <w:rsid w:val="00C879C1"/>
    <w:rsid w:val="00CA7143"/>
    <w:rsid w:val="00CB0B59"/>
    <w:rsid w:val="00CC170F"/>
    <w:rsid w:val="00CC7C2D"/>
    <w:rsid w:val="00CD3B99"/>
    <w:rsid w:val="00CD3D6F"/>
    <w:rsid w:val="00CE1FE7"/>
    <w:rsid w:val="00CE41A9"/>
    <w:rsid w:val="00CE7B1E"/>
    <w:rsid w:val="00CF3310"/>
    <w:rsid w:val="00CF44FE"/>
    <w:rsid w:val="00CF48A1"/>
    <w:rsid w:val="00D00480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49FE"/>
    <w:rsid w:val="00D474DB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5FDA"/>
    <w:rsid w:val="00D7687C"/>
    <w:rsid w:val="00D769FD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D2546"/>
    <w:rsid w:val="00DE4A47"/>
    <w:rsid w:val="00DE51AD"/>
    <w:rsid w:val="00DE5DE2"/>
    <w:rsid w:val="00DE624C"/>
    <w:rsid w:val="00DE73A8"/>
    <w:rsid w:val="00DF3313"/>
    <w:rsid w:val="00DF39B3"/>
    <w:rsid w:val="00E026C1"/>
    <w:rsid w:val="00E04933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574D3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295E"/>
    <w:rsid w:val="00E95B95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3BC9"/>
    <w:rsid w:val="00ED4E8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61264"/>
    <w:rsid w:val="00F62A94"/>
    <w:rsid w:val="00F67B4B"/>
    <w:rsid w:val="00F7095D"/>
    <w:rsid w:val="00F75050"/>
    <w:rsid w:val="00F7578E"/>
    <w:rsid w:val="00F848E6"/>
    <w:rsid w:val="00F8763B"/>
    <w:rsid w:val="00F878C2"/>
    <w:rsid w:val="00F9035B"/>
    <w:rsid w:val="00F9102A"/>
    <w:rsid w:val="00F92ABD"/>
    <w:rsid w:val="00F931CD"/>
    <w:rsid w:val="00F95B93"/>
    <w:rsid w:val="00F964F6"/>
    <w:rsid w:val="00FB2D00"/>
    <w:rsid w:val="00FB7BDD"/>
    <w:rsid w:val="00FD1378"/>
    <w:rsid w:val="00FD144F"/>
    <w:rsid w:val="00FD7A3E"/>
    <w:rsid w:val="00FE0946"/>
    <w:rsid w:val="00FE0B45"/>
    <w:rsid w:val="00FE0D26"/>
    <w:rsid w:val="00FE4F45"/>
    <w:rsid w:val="00FE4F60"/>
    <w:rsid w:val="00FE5D9D"/>
    <w:rsid w:val="00FE72D7"/>
    <w:rsid w:val="00FE77FE"/>
    <w:rsid w:val="00FF583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-venezia@pec.mit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p.trasporti@pec.mit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t.segr@mit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c-ancona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-bologna@pec.mit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83</cp:revision>
  <cp:lastPrinted>2022-04-21T11:49:00Z</cp:lastPrinted>
  <dcterms:created xsi:type="dcterms:W3CDTF">2022-04-11T13:29:00Z</dcterms:created>
  <dcterms:modified xsi:type="dcterms:W3CDTF">2023-11-15T15:55:00Z</dcterms:modified>
</cp:coreProperties>
</file>